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6077"/>
        <w:gridCol w:w="760"/>
        <w:gridCol w:w="419"/>
        <w:gridCol w:w="850"/>
        <w:gridCol w:w="1358"/>
      </w:tblGrid>
      <w:tr w:rsidR="002818C5" w:rsidRPr="004C3B59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2672D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CD74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proofErr w:type="gramStart"/>
            <w:r w:rsidR="00A36087">
              <w:rPr>
                <w:rFonts w:ascii="Times New Roman" w:hAnsi="Times New Roman"/>
                <w:sz w:val="18"/>
                <w:szCs w:val="18"/>
              </w:rPr>
              <w:t>Ма</w:t>
            </w:r>
            <w:r w:rsidR="00CD748B">
              <w:rPr>
                <w:rFonts w:ascii="Times New Roman" w:hAnsi="Times New Roman"/>
                <w:sz w:val="18"/>
                <w:szCs w:val="18"/>
              </w:rPr>
              <w:t>йское</w:t>
            </w:r>
            <w:proofErr w:type="gram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3E59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Самарской области « О бюджете сельского поселения </w:t>
            </w:r>
            <w:proofErr w:type="gramStart"/>
            <w:r w:rsidR="00A36087">
              <w:rPr>
                <w:rFonts w:ascii="Times New Roman" w:hAnsi="Times New Roman"/>
                <w:sz w:val="18"/>
                <w:szCs w:val="18"/>
              </w:rPr>
              <w:t>Ма</w:t>
            </w:r>
            <w:r w:rsidR="00CD748B">
              <w:rPr>
                <w:rFonts w:ascii="Times New Roman" w:hAnsi="Times New Roman"/>
                <w:sz w:val="18"/>
                <w:szCs w:val="18"/>
              </w:rPr>
              <w:t>йское</w:t>
            </w:r>
            <w:proofErr w:type="gramEnd"/>
            <w:r w:rsidR="00CD7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на 2015г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CD7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>Ма</w:t>
            </w:r>
            <w:r w:rsidR="00CD748B">
              <w:rPr>
                <w:rFonts w:ascii="Times New Roman" w:hAnsi="Times New Roman"/>
                <w:b/>
                <w:bCs/>
                <w:sz w:val="24"/>
                <w:szCs w:val="24"/>
              </w:rPr>
              <w:t>йское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1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>Ма</w:t>
            </w:r>
            <w:r w:rsidR="00CD748B">
              <w:rPr>
                <w:rFonts w:ascii="Times New Roman" w:hAnsi="Times New Roman"/>
                <w:b/>
                <w:bCs/>
                <w:sz w:val="24"/>
                <w:szCs w:val="24"/>
              </w:rPr>
              <w:t>йское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епрограммным направлениям деятельности), группам и подгруппам </w:t>
            </w:r>
            <w:proofErr w:type="gramStart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</w:p>
        </w:tc>
      </w:tr>
      <w:tr w:rsidR="002818C5" w:rsidRPr="004C3B59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D22D75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Благоустройство населенных пунктов на 2014-2016годы"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D22D75" w:rsidRDefault="0089213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77,340</w:t>
            </w:r>
          </w:p>
        </w:tc>
      </w:tr>
      <w:tr w:rsidR="003D5057" w:rsidRPr="004C3B59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53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Благоустройство населенных пунктов на 2014-2016годы</w:t>
            </w:r>
            <w:r w:rsidR="00531E6F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(</w:t>
            </w:r>
            <w:r w:rsidR="00531E6F">
              <w:rPr>
                <w:rFonts w:ascii="Times New Roman" w:eastAsiaTheme="minorHAnsi" w:hAnsi="Times New Roman"/>
                <w:color w:val="000000"/>
                <w:lang w:eastAsia="en-US"/>
              </w:rPr>
              <w:t>за  счет  стимулирующих  субсидий</w:t>
            </w: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 7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A51C8B" w:rsidRDefault="0089213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1,3</w:t>
            </w:r>
          </w:p>
        </w:tc>
      </w:tr>
      <w:tr w:rsidR="002818C5" w:rsidRPr="004C3B59" w:rsidTr="008F2A8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 7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89213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</w:tr>
      <w:tr w:rsidR="002818C5" w:rsidRPr="004C3B59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8C5" w:rsidRPr="00504C32" w:rsidRDefault="00FB23C3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 7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89213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</w:tr>
      <w:tr w:rsidR="002818C5" w:rsidRPr="004C3B59" w:rsidTr="00FB23C3">
        <w:trPr>
          <w:trHeight w:val="38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 7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E358F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 7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FB23C3">
        <w:trPr>
          <w:trHeight w:val="47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 7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352025" w:rsidP="00892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9213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</w:tr>
      <w:tr w:rsidR="002818C5" w:rsidRPr="004C3B59" w:rsidTr="00E358F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 7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352025" w:rsidP="00892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9213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</w:tr>
      <w:tr w:rsidR="002818C5" w:rsidRPr="004C3B59" w:rsidTr="00FB23C3">
        <w:trPr>
          <w:trHeight w:val="46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 7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892137" w:rsidP="00352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,8</w:t>
            </w:r>
          </w:p>
        </w:tc>
      </w:tr>
      <w:tr w:rsidR="00FB23C3" w:rsidRPr="004C3B59" w:rsidTr="00E358F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FB23C3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 7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892137" w:rsidP="00352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,8</w:t>
            </w:r>
          </w:p>
        </w:tc>
      </w:tr>
      <w:tr w:rsidR="00D22D75" w:rsidRPr="00A51C8B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504C32" w:rsidRDefault="00D22D75" w:rsidP="00D22D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Благоустройство населенных пунктов на 2014-2016годы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за  счет  собственных средст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Default="00D22D7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504C32" w:rsidRDefault="00D22D7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A51C8B" w:rsidRDefault="0089213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76,040</w:t>
            </w:r>
          </w:p>
        </w:tc>
      </w:tr>
      <w:tr w:rsidR="00F127F9" w:rsidRPr="00D22D75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F127F9" w:rsidP="00F127F9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собственных средст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D22D75" w:rsidRDefault="0089213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,2</w:t>
            </w:r>
          </w:p>
        </w:tc>
      </w:tr>
      <w:tr w:rsidR="00F127F9" w:rsidRPr="004C3B59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89213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,2</w:t>
            </w:r>
          </w:p>
        </w:tc>
      </w:tr>
      <w:tr w:rsidR="006C6E7B" w:rsidRPr="004C3B59" w:rsidTr="006C6E7B">
        <w:trPr>
          <w:trHeight w:val="42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B43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89213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3,648</w:t>
            </w:r>
          </w:p>
        </w:tc>
      </w:tr>
      <w:tr w:rsidR="006C6E7B" w:rsidRPr="004C3B59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89213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3,648</w:t>
            </w:r>
          </w:p>
        </w:tc>
      </w:tr>
      <w:tr w:rsidR="00D22D75" w:rsidRPr="004C3B59" w:rsidTr="00FB23C3">
        <w:trPr>
          <w:trHeight w:val="7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504C32" w:rsidRDefault="00D22D75" w:rsidP="00D22D7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Строительство и содержание автомобильных дорог и инженерных сооружений на них, в границах поселений в рамках благоустро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504C32" w:rsidRDefault="00D22D7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504C32" w:rsidRDefault="00D22D7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D22D75" w:rsidRDefault="00096C60" w:rsidP="00352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,592</w:t>
            </w:r>
          </w:p>
        </w:tc>
      </w:tr>
      <w:tr w:rsidR="00D22D75" w:rsidRPr="00D22D75" w:rsidTr="00D22D75">
        <w:trPr>
          <w:trHeight w:val="55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504C32" w:rsidRDefault="00D22D75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504C32" w:rsidRDefault="00D22D7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504C32" w:rsidRDefault="00D22D7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D22D75" w:rsidRDefault="00096C60" w:rsidP="00352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,592</w:t>
            </w:r>
          </w:p>
        </w:tc>
      </w:tr>
      <w:tr w:rsidR="007F3363" w:rsidRPr="004C3B59" w:rsidTr="007F3363">
        <w:trPr>
          <w:trHeight w:val="42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363" w:rsidRPr="00504C32" w:rsidRDefault="007F3363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363" w:rsidRPr="00504C32" w:rsidRDefault="007F336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363" w:rsidRPr="00504C32" w:rsidRDefault="007F336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363" w:rsidRPr="007F3363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</w:tr>
      <w:tr w:rsidR="007F3363" w:rsidRPr="004C3B59" w:rsidTr="007F3363">
        <w:trPr>
          <w:trHeight w:val="55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363" w:rsidRPr="00504C32" w:rsidRDefault="007F3363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363" w:rsidRPr="00504C32" w:rsidRDefault="007F336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363" w:rsidRPr="00504C32" w:rsidRDefault="007F336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363" w:rsidRPr="007F3363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</w:tr>
      <w:tr w:rsidR="006C6E7B" w:rsidRPr="004C3B59" w:rsidTr="00FB23C3">
        <w:trPr>
          <w:trHeight w:val="7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Государственная программа "Модернизация и развитие автомобильных дорог общего пользования местного в Самарской области на 2009-2015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1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51C8B" w:rsidRDefault="00D22D7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51,613</w:t>
            </w:r>
          </w:p>
        </w:tc>
      </w:tr>
      <w:tr w:rsidR="006C6E7B" w:rsidRPr="004C3B59" w:rsidTr="00FB23C3">
        <w:trPr>
          <w:trHeight w:val="93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Государственная программа "Модернизация и развитие автомобильных дорог общего пользования местного в Самарской области на 2009-2015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FB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10 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22D7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1,613</w:t>
            </w:r>
          </w:p>
        </w:tc>
      </w:tr>
      <w:tr w:rsidR="006C6E7B" w:rsidRPr="004C3B59" w:rsidTr="008F2A83">
        <w:trPr>
          <w:trHeight w:val="32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FB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210 002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89213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="00B2011B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6C6E7B" w:rsidRPr="004C3B59" w:rsidTr="00FB23C3">
        <w:trPr>
          <w:trHeight w:val="38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10 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89213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2</w:t>
            </w:r>
            <w:r w:rsidR="00B2011B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6C6E7B" w:rsidRPr="004C3B59" w:rsidTr="008F2A83">
        <w:trPr>
          <w:trHeight w:val="22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Деятельность и содержание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10 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22D75" w:rsidP="00892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921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613</w:t>
            </w:r>
          </w:p>
        </w:tc>
      </w:tr>
      <w:tr w:rsidR="006C6E7B" w:rsidRPr="004C3B59" w:rsidTr="00FB23C3">
        <w:trPr>
          <w:trHeight w:val="37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10 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22D75" w:rsidP="00892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921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613</w:t>
            </w:r>
          </w:p>
        </w:tc>
      </w:tr>
      <w:tr w:rsidR="00B2011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504C32" w:rsidRDefault="00B2011B" w:rsidP="00B201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Капитальный ремонт в многоквартирных домах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504C32" w:rsidRDefault="00B2011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504C32" w:rsidRDefault="00B2011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504C32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,0</w:t>
            </w:r>
          </w:p>
        </w:tc>
      </w:tr>
      <w:tr w:rsidR="00B2011B" w:rsidRPr="00B2011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B2011B" w:rsidRDefault="00B2011B" w:rsidP="00B20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11B">
              <w:rPr>
                <w:rFonts w:ascii="Times New Roman" w:hAnsi="Times New Roman"/>
                <w:color w:val="000000"/>
                <w:sz w:val="24"/>
                <w:szCs w:val="24"/>
              </w:rPr>
              <w:t>О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504C32" w:rsidRDefault="00B2011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504C32" w:rsidRDefault="00B2011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B2011B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 w:rsidR="00B2011B" w:rsidRPr="00B2011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504C32" w:rsidRDefault="00B2011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504C32" w:rsidRDefault="00B2011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Default="00B2011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  <w:p w:rsidR="00B2011B" w:rsidRPr="00504C32" w:rsidRDefault="00B2011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B2011B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 w:rsidR="006C6E7B" w:rsidRPr="00633916" w:rsidTr="008F2A83">
        <w:trPr>
          <w:trHeight w:val="24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89213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02,953</w:t>
            </w:r>
          </w:p>
        </w:tc>
      </w:tr>
      <w:tr w:rsidR="006C6E7B" w:rsidRPr="005263CF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263CF" w:rsidRDefault="00A51C8B" w:rsidP="006339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63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47,0</w:t>
            </w:r>
          </w:p>
        </w:tc>
      </w:tr>
      <w:tr w:rsidR="006C6E7B" w:rsidRPr="004C3B59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 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A51C8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7,0</w:t>
            </w:r>
          </w:p>
        </w:tc>
      </w:tr>
      <w:tr w:rsidR="006C6E7B" w:rsidRPr="004C3B59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и взносы по обязательному социальному страхованию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 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A51C8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7,0</w:t>
            </w:r>
          </w:p>
        </w:tc>
      </w:tr>
      <w:tr w:rsidR="000626E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504C32" w:rsidRDefault="000626EB" w:rsidP="000626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ов депута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504C32" w:rsidRDefault="000626E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504C32" w:rsidRDefault="000626E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Default="000626EB" w:rsidP="00A51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5,0</w:t>
            </w:r>
          </w:p>
        </w:tc>
      </w:tr>
      <w:tr w:rsidR="000626E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504C32" w:rsidRDefault="000626E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504C32" w:rsidRDefault="000626E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504C32" w:rsidRDefault="000626E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0626EB" w:rsidRDefault="000626EB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EB">
              <w:rPr>
                <w:rFonts w:ascii="Times New Roman" w:hAnsi="Times New Roman"/>
                <w:color w:val="000000"/>
                <w:sz w:val="24"/>
                <w:szCs w:val="24"/>
              </w:rPr>
              <w:t>195,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263CF" w:rsidRDefault="001D6F72" w:rsidP="00A51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73,4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 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263CF" w:rsidRDefault="001D6F72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77,0</w:t>
            </w:r>
          </w:p>
        </w:tc>
      </w:tr>
      <w:tr w:rsidR="006C6E7B" w:rsidRPr="004C3B59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и взносы по обязательному социальному страхованию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 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D6F7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5,1</w:t>
            </w:r>
          </w:p>
        </w:tc>
      </w:tr>
      <w:tr w:rsidR="006C6E7B" w:rsidRPr="004C3B59" w:rsidTr="008F2A83">
        <w:trPr>
          <w:trHeight w:val="51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 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D6F7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,0</w:t>
            </w:r>
          </w:p>
        </w:tc>
      </w:tr>
      <w:tr w:rsidR="006C6E7B" w:rsidRPr="004C3B59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 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D6F7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</w:p>
        </w:tc>
      </w:tr>
      <w:tr w:rsidR="006C6E7B" w:rsidRPr="004C3B59" w:rsidTr="00410881">
        <w:trPr>
          <w:trHeight w:val="30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 прочих налогов, сборов и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 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D6F7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5263CF" w:rsidRPr="004C3B59" w:rsidTr="00410881">
        <w:trPr>
          <w:trHeight w:val="56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3CF" w:rsidRPr="00504C32" w:rsidRDefault="005263CF" w:rsidP="00526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ый аппарат за счет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мулирующих субсидий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3CF" w:rsidRPr="00504C32" w:rsidRDefault="005263CF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7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3CF" w:rsidRPr="00504C32" w:rsidRDefault="005263C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3CF" w:rsidRPr="005263CF" w:rsidRDefault="00A94CA3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,4</w:t>
            </w:r>
          </w:p>
        </w:tc>
      </w:tr>
      <w:tr w:rsidR="005263CF" w:rsidRPr="004C3B59" w:rsidTr="00410881">
        <w:trPr>
          <w:trHeight w:val="56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3CF" w:rsidRPr="00504C32" w:rsidRDefault="005263CF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3CF" w:rsidRPr="00504C32" w:rsidRDefault="005263CF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7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3CF" w:rsidRPr="00504C32" w:rsidRDefault="005263C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3CF" w:rsidRDefault="00A94CA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4</w:t>
            </w:r>
          </w:p>
        </w:tc>
      </w:tr>
      <w:tr w:rsidR="006C6E7B" w:rsidRPr="004C3B59" w:rsidTr="00410881">
        <w:trPr>
          <w:trHeight w:val="56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263CF" w:rsidRDefault="00A51C8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63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8F2A83">
        <w:trPr>
          <w:trHeight w:val="2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 7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A51C8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8F2A83">
        <w:trPr>
          <w:trHeight w:val="2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 сред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 7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A51C8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F826CB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других общегосударственных вопросов</w:t>
            </w:r>
            <w:r w:rsidR="00082F05"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F826CB" w:rsidRDefault="001D6F72" w:rsidP="00A94C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2,893</w:t>
            </w:r>
          </w:p>
        </w:tc>
      </w:tr>
      <w:tr w:rsidR="006C6E7B" w:rsidRPr="004C3B59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51C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других общегосударственных вопро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082F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1C8B">
              <w:rPr>
                <w:rFonts w:ascii="Times New Roman" w:hAnsi="Times New Roman"/>
                <w:color w:val="000000"/>
                <w:sz w:val="24"/>
                <w:szCs w:val="24"/>
              </w:rPr>
              <w:t>стимулирующих субсид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4 </w:t>
            </w:r>
            <w:r w:rsidR="00A51C8B">
              <w:rPr>
                <w:rFonts w:ascii="Times New Roman" w:hAnsi="Times New Roman"/>
                <w:sz w:val="24"/>
                <w:szCs w:val="24"/>
              </w:rPr>
              <w:t>7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F30A3C" w:rsidRDefault="001D6F72" w:rsidP="00096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4,332</w:t>
            </w:r>
          </w:p>
        </w:tc>
      </w:tr>
      <w:tr w:rsidR="006C6E7B" w:rsidRPr="004C3B59" w:rsidTr="008F2A83">
        <w:trPr>
          <w:trHeight w:val="3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4 </w:t>
            </w:r>
            <w:r w:rsidR="00A51C8B">
              <w:rPr>
                <w:rFonts w:ascii="Times New Roman" w:hAnsi="Times New Roman"/>
                <w:sz w:val="24"/>
                <w:szCs w:val="24"/>
              </w:rPr>
              <w:t>7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D6F72" w:rsidP="0009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,332</w:t>
            </w:r>
          </w:p>
        </w:tc>
      </w:tr>
      <w:tr w:rsidR="00F30A3C" w:rsidRPr="004C3B59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F30A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других общегосударственных вопро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счет 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F30A3C" w:rsidRDefault="001D6F72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8,561</w:t>
            </w:r>
          </w:p>
        </w:tc>
      </w:tr>
      <w:tr w:rsidR="00F30A3C" w:rsidRPr="004C3B59" w:rsidTr="00F30A3C">
        <w:trPr>
          <w:trHeight w:val="62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4108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Default="001D6F7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,561</w:t>
            </w:r>
          </w:p>
        </w:tc>
      </w:tr>
      <w:tr w:rsidR="00410881" w:rsidRPr="004C3B59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881" w:rsidRPr="00504C32" w:rsidRDefault="00410881" w:rsidP="004108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илизационной и вневойсковой подготовки. Осуществление  первичного воинского учета на территориях, где отсутствуют комиссариаты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881" w:rsidRPr="00504C32" w:rsidRDefault="0041088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881" w:rsidRPr="00504C32" w:rsidRDefault="0041088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881" w:rsidRPr="00F30A3C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2,64</w:t>
            </w:r>
          </w:p>
        </w:tc>
      </w:tr>
      <w:tr w:rsidR="00410881" w:rsidRPr="004C3B59" w:rsidTr="00410881">
        <w:trPr>
          <w:trHeight w:val="5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881" w:rsidRPr="00504C32" w:rsidRDefault="00410881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r w:rsidR="008F2A83" w:rsidRPr="00504C32">
              <w:rPr>
                <w:rFonts w:ascii="Times New Roman" w:hAnsi="Times New Roman"/>
                <w:sz w:val="20"/>
                <w:szCs w:val="20"/>
              </w:rPr>
              <w:t>)</w:t>
            </w:r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и взносы по обязательному социальному страхованию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881" w:rsidRPr="00504C32" w:rsidRDefault="0041088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881" w:rsidRPr="00504C32" w:rsidRDefault="0041088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881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64</w:t>
            </w:r>
          </w:p>
        </w:tc>
      </w:tr>
      <w:tr w:rsidR="006C6E7B" w:rsidRPr="004C3B59" w:rsidTr="00096C60">
        <w:trPr>
          <w:trHeight w:val="125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F30A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гражданская оборона</w:t>
            </w: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F30A3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F30A3C" w:rsidRDefault="001D6F72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8,3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64F0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574CCD" w:rsidRPr="004C3B59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3B5F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E64F0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574CCD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A51C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тимулирующих субсид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 7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E64F0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8,3</w:t>
            </w:r>
          </w:p>
        </w:tc>
      </w:tr>
      <w:tr w:rsidR="00574CCD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082F05" w:rsidRDefault="00574CCD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 7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E64F0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8,3</w:t>
            </w:r>
          </w:p>
        </w:tc>
      </w:tr>
      <w:tr w:rsidR="00574CCD" w:rsidRPr="00F30A3C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 7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F30A3C" w:rsidRDefault="00E64F0E" w:rsidP="00096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44,0</w:t>
            </w:r>
          </w:p>
        </w:tc>
      </w:tr>
      <w:tr w:rsidR="00574CCD" w:rsidRPr="004C3B59" w:rsidTr="00FB23C3">
        <w:trPr>
          <w:trHeight w:val="89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504C32" w:rsidRDefault="00574CCD" w:rsidP="0032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 7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E64F0E" w:rsidP="0009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4,0</w:t>
            </w:r>
          </w:p>
        </w:tc>
      </w:tr>
      <w:tr w:rsidR="00574CCD" w:rsidRPr="004C3B59" w:rsidTr="008F2A83">
        <w:trPr>
          <w:trHeight w:val="98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Субсидии юридическим  лицам (кроме некоммерческих организаций), индивидуальным предпринимателям, физическим лицам  в  части  выплат субсидий  гражданам  пропорционально поголовью коров в хозяйствах населе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  7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E64F0E" w:rsidP="0009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4,0</w:t>
            </w:r>
          </w:p>
        </w:tc>
      </w:tr>
      <w:tr w:rsidR="00574CCD" w:rsidRPr="004C3B59" w:rsidTr="00F30A3C">
        <w:trPr>
          <w:trHeight w:val="4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504C32" w:rsidRDefault="00574CCD" w:rsidP="00F30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культуры и спорта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3F1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F30A3C" w:rsidRDefault="00E64F0E" w:rsidP="000F3D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2,79</w:t>
            </w:r>
          </w:p>
        </w:tc>
      </w:tr>
      <w:tr w:rsidR="00574CCD" w:rsidRPr="004C3B59" w:rsidTr="003F1D47">
        <w:trPr>
          <w:trHeight w:val="27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F30A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в области физкультуры и спорта</w:t>
            </w:r>
            <w:r w:rsidR="00F3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а счет стимулирующих субсид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 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E64F0E" w:rsidP="000F3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79</w:t>
            </w:r>
          </w:p>
        </w:tc>
      </w:tr>
      <w:tr w:rsidR="00574CCD" w:rsidRPr="004C3B59" w:rsidTr="00A66C37">
        <w:trPr>
          <w:trHeight w:val="4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0A019B" w:rsidRDefault="00574CCD" w:rsidP="00A6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19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 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E64F0E" w:rsidP="000F3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79</w:t>
            </w:r>
          </w:p>
        </w:tc>
      </w:tr>
      <w:tr w:rsidR="00F30A3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F30A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физкультуры и спорта (за счет собственных средст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 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Default="00295E7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</w:t>
            </w:r>
            <w:r w:rsidR="00F30A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30A3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A66C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19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 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Default="00295E7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F30A3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574CCD" w:rsidRPr="00F30A3C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A66C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F30A3C" w:rsidRDefault="00E64F0E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86,026</w:t>
            </w:r>
          </w:p>
        </w:tc>
      </w:tr>
      <w:tr w:rsidR="00574CCD" w:rsidRPr="004C3B59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504C32" w:rsidRDefault="00574CCD" w:rsidP="00F30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  <w:r w:rsidR="00F30A3C">
              <w:rPr>
                <w:rFonts w:ascii="Times New Roman" w:hAnsi="Times New Roman"/>
                <w:color w:val="000000"/>
              </w:rPr>
              <w:t xml:space="preserve"> за</w:t>
            </w:r>
            <w:r w:rsidR="00F3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ет собственных средств)</w:t>
            </w:r>
            <w:r w:rsidR="00F30A3C">
              <w:rPr>
                <w:rFonts w:ascii="Times New Roman" w:hAnsi="Times New Roman"/>
                <w:color w:val="000000"/>
              </w:rPr>
              <w:t xml:space="preserve"> 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E64F0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,122</w:t>
            </w:r>
          </w:p>
        </w:tc>
      </w:tr>
      <w:tr w:rsidR="00574CCD" w:rsidRPr="004C3B59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E64F0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,122</w:t>
            </w:r>
          </w:p>
        </w:tc>
      </w:tr>
      <w:tr w:rsidR="00F30A3C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F30A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счет стимулирующих субсидий)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Default="00E64F0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878</w:t>
            </w:r>
          </w:p>
        </w:tc>
      </w:tr>
      <w:tr w:rsidR="00F30A3C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5A0D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Default="00E64F0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878</w:t>
            </w:r>
          </w:p>
        </w:tc>
      </w:tr>
      <w:tr w:rsidR="008C796B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6B" w:rsidRPr="00504C32" w:rsidRDefault="008C796B" w:rsidP="005A0D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>Ремонт многоквартирных  домо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6B" w:rsidRPr="00504C32" w:rsidRDefault="008C796B" w:rsidP="0006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  <w:r w:rsidR="000626EB">
              <w:rPr>
                <w:rFonts w:ascii="Times New Roman" w:hAnsi="Times New Roman"/>
                <w:sz w:val="24"/>
                <w:szCs w:val="24"/>
              </w:rPr>
              <w:t>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6B" w:rsidRPr="00504C32" w:rsidRDefault="008C796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6B" w:rsidRDefault="00295E7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6,99</w:t>
            </w:r>
          </w:p>
        </w:tc>
      </w:tr>
      <w:tr w:rsidR="008C796B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6B" w:rsidRPr="00504C32" w:rsidRDefault="008C796B" w:rsidP="005A0D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6B" w:rsidRPr="00504C32" w:rsidRDefault="008C796B" w:rsidP="0006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7</w:t>
            </w:r>
            <w:r w:rsidR="000626EB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6B" w:rsidRPr="00504C32" w:rsidRDefault="008C796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6B" w:rsidRDefault="00295E7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6,99</w:t>
            </w:r>
          </w:p>
        </w:tc>
      </w:tr>
      <w:tr w:rsidR="00574CCD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5A0D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Фин</w:t>
            </w:r>
            <w:r>
              <w:rPr>
                <w:rFonts w:ascii="Times New Roman" w:hAnsi="Times New Roman"/>
                <w:color w:val="000000"/>
              </w:rPr>
              <w:t>ансовый  орган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9</w:t>
            </w:r>
          </w:p>
        </w:tc>
      </w:tr>
      <w:tr w:rsidR="00574CCD" w:rsidRPr="004C3B59" w:rsidTr="00EA0A71">
        <w:trPr>
          <w:trHeight w:val="4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EA0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9</w:t>
            </w:r>
          </w:p>
        </w:tc>
      </w:tr>
      <w:tr w:rsidR="00574CCD" w:rsidRPr="004C3B59" w:rsidTr="00FB23C3">
        <w:trPr>
          <w:trHeight w:val="3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Контрольно-счетный орган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</w:tr>
      <w:tr w:rsidR="00574CCD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7</w:t>
            </w:r>
          </w:p>
        </w:tc>
      </w:tr>
      <w:tr w:rsidR="00574CCD" w:rsidRPr="00EE2B7A" w:rsidTr="005A0D76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504C32" w:rsidRDefault="00574CCD" w:rsidP="00EE2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Архитектура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5</w:t>
            </w:r>
          </w:p>
        </w:tc>
      </w:tr>
      <w:tr w:rsidR="006C1578" w:rsidRPr="004C3B59" w:rsidTr="005A0D76">
        <w:trPr>
          <w:trHeight w:val="316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578" w:rsidRPr="00504C32" w:rsidRDefault="006C1578" w:rsidP="00295E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578" w:rsidRDefault="006C1578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578" w:rsidRPr="00504C32" w:rsidRDefault="006C1578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578" w:rsidRDefault="006C1578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5</w:t>
            </w:r>
          </w:p>
        </w:tc>
      </w:tr>
      <w:tr w:rsidR="00295E7F" w:rsidRPr="004C3B59" w:rsidTr="005A0D76">
        <w:trPr>
          <w:trHeight w:val="316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95E7F" w:rsidRPr="00504C32" w:rsidRDefault="00295E7F" w:rsidP="0029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</w:rPr>
              <w:t>Бухгалтерия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F" w:rsidRPr="00504C32" w:rsidRDefault="00295E7F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F" w:rsidRPr="00504C32" w:rsidRDefault="00295E7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F" w:rsidRDefault="00295E7F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0</w:t>
            </w:r>
          </w:p>
        </w:tc>
      </w:tr>
      <w:tr w:rsidR="00295E7F" w:rsidRPr="004C3B59" w:rsidTr="005A0D76">
        <w:trPr>
          <w:trHeight w:val="316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95E7F" w:rsidRPr="00504C32" w:rsidRDefault="00295E7F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F" w:rsidRPr="00504C32" w:rsidRDefault="00295E7F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F" w:rsidRPr="00504C32" w:rsidRDefault="00295E7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F" w:rsidRDefault="00295E7F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0</w:t>
            </w:r>
          </w:p>
        </w:tc>
      </w:tr>
      <w:tr w:rsidR="00574CCD" w:rsidRPr="00EE2B7A" w:rsidTr="005A0D76">
        <w:trPr>
          <w:trHeight w:val="120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lastRenderedPageBreak/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Земельный контроль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9</w:t>
            </w:r>
          </w:p>
        </w:tc>
      </w:tr>
      <w:tr w:rsidR="00574CCD" w:rsidRPr="004C3B59" w:rsidTr="00EE2B7A">
        <w:trPr>
          <w:trHeight w:val="339"/>
        </w:trPr>
        <w:tc>
          <w:tcPr>
            <w:tcW w:w="6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74CCD" w:rsidRPr="00504C32" w:rsidRDefault="00574CCD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9</w:t>
            </w:r>
          </w:p>
        </w:tc>
      </w:tr>
      <w:tr w:rsidR="00574CCD" w:rsidRPr="004C3B59" w:rsidTr="00FB23C3">
        <w:trPr>
          <w:trHeight w:val="95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504C32" w:rsidRDefault="00574CCD" w:rsidP="00EE2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Регулирование тарифов ЖКХ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,3</w:t>
            </w:r>
          </w:p>
        </w:tc>
      </w:tr>
      <w:tr w:rsidR="00574CCD" w:rsidRPr="004C3B59" w:rsidTr="00EE2B7A">
        <w:trPr>
          <w:trHeight w:val="34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,3</w:t>
            </w:r>
          </w:p>
        </w:tc>
      </w:tr>
      <w:tr w:rsidR="00574CCD" w:rsidRPr="00270FC7" w:rsidTr="008C796B">
        <w:trPr>
          <w:trHeight w:val="4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270FC7" w:rsidRDefault="00F30A3C" w:rsidP="008C7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="00574CCD" w:rsidRPr="00270FC7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 w:rsidR="008C796B">
              <w:rPr>
                <w:rFonts w:ascii="Times New Roman" w:hAnsi="Times New Roman"/>
                <w:sz w:val="24"/>
                <w:szCs w:val="24"/>
              </w:rPr>
              <w:t>е</w:t>
            </w:r>
            <w:r w:rsidR="00574CCD" w:rsidRPr="00270FC7">
              <w:rPr>
                <w:rFonts w:ascii="Times New Roman" w:hAnsi="Times New Roman"/>
                <w:sz w:val="24"/>
                <w:szCs w:val="24"/>
              </w:rPr>
              <w:t xml:space="preserve"> мероприятий по защите населения и территорий сельского поселения от чрезвычайных ситуаций</w:t>
            </w:r>
            <w:r w:rsidR="00574CCD">
              <w:rPr>
                <w:rFonts w:ascii="Times New Roman" w:hAnsi="Times New Roman"/>
                <w:sz w:val="24"/>
                <w:szCs w:val="24"/>
              </w:rPr>
              <w:t xml:space="preserve"> (за счет собственных средств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8C796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270FC7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,736</w:t>
            </w:r>
          </w:p>
        </w:tc>
      </w:tr>
      <w:tr w:rsidR="00574CCD" w:rsidRPr="004C3B59" w:rsidTr="008C796B">
        <w:trPr>
          <w:trHeight w:val="4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504C32" w:rsidRDefault="008C796B" w:rsidP="00270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8C796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8C796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270FC7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,736</w:t>
            </w:r>
          </w:p>
        </w:tc>
      </w:tr>
      <w:tr w:rsidR="00574CCD" w:rsidRPr="00CD6E91" w:rsidTr="0063309A">
        <w:trPr>
          <w:trHeight w:val="5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504C32" w:rsidRDefault="008C796B" w:rsidP="008C79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Pr="00270FC7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70FC7">
              <w:rPr>
                <w:rFonts w:ascii="Times New Roman" w:hAnsi="Times New Roman"/>
                <w:sz w:val="24"/>
                <w:szCs w:val="24"/>
              </w:rPr>
              <w:t xml:space="preserve"> мероприятий по защите населения и территорий сельского поселения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счет стимулирующих субсидий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8C796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CD6E91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6E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574CCD" w:rsidRPr="00CD6E91" w:rsidTr="008C796B">
        <w:trPr>
          <w:trHeight w:val="2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CD6E91" w:rsidRDefault="008C796B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8C796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8C796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CD6E91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6E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574CCD" w:rsidRPr="004C3B59" w:rsidTr="00D22D75">
        <w:trPr>
          <w:trHeight w:val="37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504C32" w:rsidRDefault="00574CCD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E64F0E" w:rsidP="000F3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762,049</w:t>
            </w:r>
            <w:bookmarkStart w:id="1" w:name="_GoBack"/>
            <w:bookmarkEnd w:id="1"/>
          </w:p>
        </w:tc>
      </w:tr>
      <w:tr w:rsidR="00574CCD" w:rsidRPr="004C3B59" w:rsidTr="009C4843">
        <w:trPr>
          <w:trHeight w:val="51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4CCD" w:rsidRPr="005A0D76" w:rsidRDefault="00574CCD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096C60" w:rsidP="000F3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65,002</w:t>
            </w:r>
          </w:p>
        </w:tc>
      </w:tr>
    </w:tbl>
    <w:p w:rsidR="002818C5" w:rsidRDefault="002818C5" w:rsidP="002818C5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20445F" w:rsidRDefault="0020445F"/>
    <w:p w:rsidR="002818C5" w:rsidRDefault="002818C5"/>
    <w:p w:rsidR="002818C5" w:rsidRDefault="002818C5"/>
    <w:p w:rsidR="002818C5" w:rsidRDefault="002818C5"/>
    <w:p w:rsidR="002818C5" w:rsidRDefault="002818C5"/>
    <w:p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B24"/>
    <w:rsid w:val="000626EB"/>
    <w:rsid w:val="00082F05"/>
    <w:rsid w:val="00096C60"/>
    <w:rsid w:val="000A019B"/>
    <w:rsid w:val="000F3D9F"/>
    <w:rsid w:val="00161306"/>
    <w:rsid w:val="00163F9E"/>
    <w:rsid w:val="00190DBE"/>
    <w:rsid w:val="001D6F72"/>
    <w:rsid w:val="0020445F"/>
    <w:rsid w:val="00211895"/>
    <w:rsid w:val="002672D1"/>
    <w:rsid w:val="00270FC7"/>
    <w:rsid w:val="002818C5"/>
    <w:rsid w:val="00295E7F"/>
    <w:rsid w:val="00315478"/>
    <w:rsid w:val="003265A6"/>
    <w:rsid w:val="00352025"/>
    <w:rsid w:val="00362A91"/>
    <w:rsid w:val="003D5057"/>
    <w:rsid w:val="003E59E7"/>
    <w:rsid w:val="003F1D47"/>
    <w:rsid w:val="00400060"/>
    <w:rsid w:val="00410881"/>
    <w:rsid w:val="004425F7"/>
    <w:rsid w:val="00504C32"/>
    <w:rsid w:val="005263CF"/>
    <w:rsid w:val="00531E6F"/>
    <w:rsid w:val="00574CCD"/>
    <w:rsid w:val="005A0D76"/>
    <w:rsid w:val="005B2575"/>
    <w:rsid w:val="00631432"/>
    <w:rsid w:val="0063309A"/>
    <w:rsid w:val="00633916"/>
    <w:rsid w:val="006C1578"/>
    <w:rsid w:val="006C6E7B"/>
    <w:rsid w:val="00732DDD"/>
    <w:rsid w:val="007B392E"/>
    <w:rsid w:val="007F3363"/>
    <w:rsid w:val="00864B24"/>
    <w:rsid w:val="00892137"/>
    <w:rsid w:val="008C796B"/>
    <w:rsid w:val="008F2A83"/>
    <w:rsid w:val="00916AB1"/>
    <w:rsid w:val="0099471D"/>
    <w:rsid w:val="009C4843"/>
    <w:rsid w:val="00A36087"/>
    <w:rsid w:val="00A51C8B"/>
    <w:rsid w:val="00A66C37"/>
    <w:rsid w:val="00A94CA3"/>
    <w:rsid w:val="00B2011B"/>
    <w:rsid w:val="00BB194B"/>
    <w:rsid w:val="00BD4B8B"/>
    <w:rsid w:val="00C763B5"/>
    <w:rsid w:val="00CD6E91"/>
    <w:rsid w:val="00CD748B"/>
    <w:rsid w:val="00D0144E"/>
    <w:rsid w:val="00D22D75"/>
    <w:rsid w:val="00E358F3"/>
    <w:rsid w:val="00E64F0E"/>
    <w:rsid w:val="00EA0A71"/>
    <w:rsid w:val="00EA0E0C"/>
    <w:rsid w:val="00EE2B7A"/>
    <w:rsid w:val="00F127F9"/>
    <w:rsid w:val="00F30A3C"/>
    <w:rsid w:val="00F826CB"/>
    <w:rsid w:val="00FB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AA19-9198-4066-96C6-C9978561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Кадацкая</dc:creator>
  <cp:keywords/>
  <dc:description/>
  <cp:lastModifiedBy>Марина П. Кадацкая</cp:lastModifiedBy>
  <cp:revision>49</cp:revision>
  <dcterms:created xsi:type="dcterms:W3CDTF">2014-10-28T05:38:00Z</dcterms:created>
  <dcterms:modified xsi:type="dcterms:W3CDTF">2015-11-18T09:18:00Z</dcterms:modified>
</cp:coreProperties>
</file>